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19BCB" w14:textId="6B16D317" w:rsidR="00204778" w:rsidRPr="008417EA" w:rsidRDefault="00204778" w:rsidP="00D54F22">
      <w:pPr>
        <w:widowControl/>
        <w:spacing w:line="276" w:lineRule="auto"/>
        <w:ind w:left="840" w:hangingChars="400" w:hanging="840"/>
        <w:rPr>
          <w:rFonts w:ascii="ＭＳ ゴシック" w:eastAsia="ＭＳ ゴシック" w:hAnsi="ＭＳ ゴシック" w:cs="Times New Roman"/>
        </w:rPr>
      </w:pPr>
    </w:p>
    <w:p w14:paraId="42A28394" w14:textId="77777777" w:rsidR="00204778" w:rsidRPr="008417EA" w:rsidRDefault="000D25B5" w:rsidP="00204778">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FF7F22" w:rsidRPr="00494310" w:rsidRDefault="00FF7F2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26"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14:paraId="22BF66BD" w14:textId="77777777" w:rsidR="00FF7F22" w:rsidRPr="00494310" w:rsidRDefault="00FF7F2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２</w:t>
      </w:r>
    </w:p>
    <w:p w14:paraId="6F9E8D85" w14:textId="77777777" w:rsidR="00204778" w:rsidRPr="008417EA"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30A80F78" w14:textId="77777777" w:rsidR="00204778" w:rsidRPr="008417EA"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14:paraId="0367F8BD" w14:textId="77777777" w:rsidR="00D54F22" w:rsidRPr="004D07B1" w:rsidRDefault="00D54F22" w:rsidP="00D54F2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46BE23FB" w14:textId="6A57D4E1" w:rsidR="00D54F22" w:rsidRPr="004D07B1" w:rsidRDefault="00E65F75" w:rsidP="00D54F2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森　　　　　洋</w:t>
      </w:r>
      <w:bookmarkStart w:id="0" w:name="_GoBack"/>
      <w:bookmarkEnd w:id="0"/>
      <w:r w:rsidR="00D54F22">
        <w:rPr>
          <w:rFonts w:ascii="ＭＳ ゴシック" w:eastAsia="ＭＳ ゴシック" w:hAnsi="ＭＳ ゴシック" w:cs="Times New Roman" w:hint="eastAsia"/>
        </w:rPr>
        <w:t xml:space="preserve">　　様</w:t>
      </w:r>
    </w:p>
    <w:p w14:paraId="07772C4E" w14:textId="77777777" w:rsidR="00D54F22" w:rsidRPr="009D2711" w:rsidRDefault="00D54F22" w:rsidP="00D54F22">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地域事務局</w:t>
      </w:r>
    </w:p>
    <w:p w14:paraId="01EB50D5" w14:textId="77777777" w:rsidR="00D54F22" w:rsidRPr="009D2711" w:rsidRDefault="00D54F22" w:rsidP="00D54F22">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3B889A1A" w14:textId="77777777" w:rsidR="00D54F22" w:rsidRPr="004D07B1" w:rsidRDefault="00D54F22" w:rsidP="00D54F22">
      <w:pPr>
        <w:spacing w:line="276" w:lineRule="auto"/>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028C9D0F" w14:textId="77777777" w:rsidR="00D54F22" w:rsidRPr="004D07B1" w:rsidRDefault="00D54F22" w:rsidP="00D54F22">
      <w:pPr>
        <w:widowControl/>
        <w:spacing w:line="276" w:lineRule="auto"/>
        <w:ind w:left="210" w:hangingChars="100" w:hanging="210"/>
        <w:rPr>
          <w:rFonts w:ascii="ＭＳ ゴシック" w:eastAsia="ＭＳ ゴシック" w:hAnsi="ＭＳ ゴシック" w:cs="Times New Roman"/>
        </w:rPr>
      </w:pPr>
    </w:p>
    <w:p w14:paraId="6772091C" w14:textId="77777777" w:rsidR="00D54F22" w:rsidRDefault="00D54F22" w:rsidP="00D54F2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1CD46E03" w14:textId="77777777" w:rsidR="00D54F22" w:rsidRPr="009D2711" w:rsidRDefault="00D54F22" w:rsidP="00D54F2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1C8D36B8" w14:textId="77777777" w:rsidR="00D54F22" w:rsidRDefault="00D54F22" w:rsidP="00D54F2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7078EB36" w14:textId="77777777" w:rsidR="00D54F22" w:rsidRPr="004D07B1" w:rsidRDefault="00D54F22" w:rsidP="00D54F2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69E46390" w14:textId="77777777" w:rsidR="00D54F22" w:rsidRPr="004D07B1" w:rsidRDefault="00D54F22" w:rsidP="00D54F2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71585666" w14:textId="77777777" w:rsidR="00B570D6" w:rsidRPr="008417EA"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14:paraId="64F78A54" w14:textId="77777777" w:rsidR="00B570D6" w:rsidRPr="008417EA" w:rsidRDefault="00B570D6" w:rsidP="00204778">
      <w:pPr>
        <w:widowControl/>
        <w:ind w:left="210" w:hangingChars="100" w:hanging="210"/>
        <w:rPr>
          <w:rFonts w:asciiTheme="majorEastAsia" w:eastAsiaTheme="majorEastAsia" w:hAnsiTheme="majorEastAsia" w:cs="Times New Roman"/>
          <w:szCs w:val="17"/>
        </w:rPr>
      </w:pPr>
    </w:p>
    <w:p w14:paraId="786DADCF" w14:textId="18421268" w:rsidR="00204778" w:rsidRPr="008417EA" w:rsidRDefault="00204778" w:rsidP="00204778">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2B7FA5" w:rsidRPr="008417EA">
        <w:rPr>
          <w:rFonts w:asciiTheme="majorEastAsia" w:eastAsiaTheme="majorEastAsia" w:hAnsiTheme="majorEastAsia" w:cs="Times New Roman" w:hint="eastAsia"/>
          <w:szCs w:val="17"/>
        </w:rPr>
        <w:t>５</w:t>
      </w:r>
      <w:r w:rsidRPr="008417EA">
        <w:rPr>
          <w:rFonts w:asciiTheme="majorEastAsia" w:eastAsiaTheme="majorEastAsia" w:hAnsiTheme="majorEastAsia" w:cs="Times New Roman" w:hint="eastAsia"/>
          <w:szCs w:val="17"/>
        </w:rPr>
        <w:t>項の規定に基づき、下記のとおり申請します。</w:t>
      </w:r>
    </w:p>
    <w:p w14:paraId="22B1D08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8417EA" w:rsidRDefault="00204778" w:rsidP="00204778">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25AA70B7" w14:textId="77777777" w:rsidR="00204778" w:rsidRPr="008417EA" w:rsidRDefault="00204778" w:rsidP="00204778">
      <w:pPr>
        <w:spacing w:line="300" w:lineRule="exact"/>
        <w:rPr>
          <w:rFonts w:asciiTheme="majorEastAsia" w:eastAsiaTheme="majorEastAsia" w:hAnsiTheme="majorEastAsia" w:cs="Times New Roman"/>
        </w:rPr>
      </w:pPr>
    </w:p>
    <w:p w14:paraId="16B2E9E2" w14:textId="77777777" w:rsidR="00204778" w:rsidRPr="008417EA" w:rsidRDefault="00204778" w:rsidP="00204778">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14:paraId="68C34EED" w14:textId="77777777" w:rsidR="00204778" w:rsidRPr="008417EA" w:rsidRDefault="00204778" w:rsidP="00204778">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8417EA" w:rsidRDefault="00204778" w:rsidP="00204778">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14:paraId="7977C213"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54"/>
          <w:kern w:val="0"/>
          <w:szCs w:val="21"/>
          <w:fitText w:val="1484" w:id="1691649797"/>
        </w:rPr>
        <w:t>取得年月</w:t>
      </w:r>
      <w:r w:rsidRPr="008417EA">
        <w:rPr>
          <w:rFonts w:asciiTheme="majorEastAsia" w:eastAsiaTheme="majorEastAsia" w:hAnsiTheme="majorEastAsia" w:cs="Times New Roman" w:hint="eastAsia"/>
          <w:spacing w:val="1"/>
          <w:kern w:val="0"/>
          <w:szCs w:val="21"/>
          <w:fitText w:val="1484" w:id="1691649797"/>
        </w:rPr>
        <w:t>日</w:t>
      </w:r>
      <w:r w:rsidRPr="008417EA">
        <w:rPr>
          <w:rFonts w:asciiTheme="majorEastAsia" w:eastAsiaTheme="majorEastAsia" w:hAnsiTheme="majorEastAsia" w:cs="Times New Roman" w:hint="eastAsia"/>
          <w:szCs w:val="21"/>
        </w:rPr>
        <w:t>：　平成　　年　　月　　 日</w:t>
      </w:r>
    </w:p>
    <w:p w14:paraId="025D53B5"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107"/>
          <w:kern w:val="0"/>
          <w:szCs w:val="21"/>
          <w:fitText w:val="1484" w:id="1691649798"/>
        </w:rPr>
        <w:t>取得価</w:t>
      </w:r>
      <w:r w:rsidRPr="008417EA">
        <w:rPr>
          <w:rFonts w:asciiTheme="majorEastAsia" w:eastAsiaTheme="majorEastAsia" w:hAnsiTheme="majorEastAsia" w:cs="Times New Roman" w:hint="eastAsia"/>
          <w:spacing w:val="1"/>
          <w:kern w:val="0"/>
          <w:szCs w:val="21"/>
          <w:fitText w:val="1484" w:id="1691649798"/>
        </w:rPr>
        <w:t>格</w:t>
      </w:r>
      <w:r w:rsidRPr="008417EA">
        <w:rPr>
          <w:rFonts w:asciiTheme="majorEastAsia" w:eastAsiaTheme="majorEastAsia" w:hAnsiTheme="majorEastAsia" w:cs="Times New Roman" w:hint="eastAsia"/>
          <w:szCs w:val="21"/>
        </w:rPr>
        <w:t>：　　　　　　　　　　　 円（税抜き）</w:t>
      </w:r>
    </w:p>
    <w:p w14:paraId="51610385" w14:textId="77777777" w:rsidR="00204778" w:rsidRPr="008417EA" w:rsidRDefault="00204778" w:rsidP="00B56B0B">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532"/>
          <w:kern w:val="0"/>
          <w:szCs w:val="21"/>
          <w:fitText w:val="1484" w:id="1691649799"/>
        </w:rPr>
        <w:t>時</w:t>
      </w:r>
      <w:r w:rsidRPr="008417EA">
        <w:rPr>
          <w:rFonts w:asciiTheme="majorEastAsia" w:eastAsiaTheme="majorEastAsia" w:hAnsiTheme="majorEastAsia" w:cs="Times New Roman" w:hint="eastAsia"/>
          <w:kern w:val="0"/>
          <w:szCs w:val="21"/>
          <w:fitText w:val="1484" w:id="1691649799"/>
        </w:rPr>
        <w:t>価</w:t>
      </w:r>
      <w:r w:rsidRPr="008417EA">
        <w:rPr>
          <w:rFonts w:asciiTheme="majorEastAsia" w:eastAsiaTheme="majorEastAsia" w:hAnsiTheme="majorEastAsia" w:cs="Times New Roman" w:hint="eastAsia"/>
          <w:szCs w:val="21"/>
        </w:rPr>
        <w:t>：　　　　　　　　　　　 円（税抜き）</w:t>
      </w:r>
    </w:p>
    <w:p w14:paraId="16D6F5A5" w14:textId="77777777" w:rsidR="00204778" w:rsidRPr="008417EA" w:rsidRDefault="00204778" w:rsidP="00204778">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14:paraId="010D8847"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14:paraId="32D9C7DC" w14:textId="77777777" w:rsidR="00204778" w:rsidRPr="008417EA"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14:paraId="761EF21D" w14:textId="77777777" w:rsidR="00204778" w:rsidRPr="008417EA"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8417EA" w:rsidRDefault="00204778" w:rsidP="00FB3A7E">
      <w:pPr>
        <w:widowControl/>
        <w:rPr>
          <w:rFonts w:asciiTheme="majorEastAsia" w:eastAsiaTheme="majorEastAsia" w:hAnsiTheme="majorEastAsia" w:cs="Times New Roman"/>
          <w:sz w:val="28"/>
          <w:szCs w:val="21"/>
        </w:rPr>
      </w:pPr>
    </w:p>
    <w:p w14:paraId="4722B950" w14:textId="77777777" w:rsidR="00204778" w:rsidRPr="008417EA" w:rsidRDefault="00204778" w:rsidP="00204778">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14:paraId="285E1CBF" w14:textId="1E9729F9" w:rsidR="00204778" w:rsidRPr="008417EA" w:rsidRDefault="00204778" w:rsidP="00FB3A7E">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14:paraId="5A044AF6" w14:textId="77777777" w:rsidR="009B0DCC" w:rsidRDefault="00204778" w:rsidP="002F55D6">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p>
    <w:p w14:paraId="2CDE2B18" w14:textId="71BC942F" w:rsidR="00204778" w:rsidRPr="008417EA" w:rsidRDefault="00204778" w:rsidP="009B0DCC">
      <w:pPr>
        <w:widowControl/>
        <w:ind w:left="640" w:hangingChars="400" w:hanging="64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明朝" w:eastAsia="ＭＳ 明朝" w:hAnsi="ＭＳ 明朝" w:cs="Times New Roman"/>
          <w:sz w:val="16"/>
          <w:szCs w:val="21"/>
        </w:rPr>
        <w:br w:type="page"/>
      </w:r>
    </w:p>
    <w:p w14:paraId="62281035"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lastRenderedPageBreak/>
        <w:t>様式第１２の別紙</w:t>
      </w:r>
    </w:p>
    <w:p w14:paraId="3602AEF3"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19D2656D" w14:textId="77777777" w:rsidR="00623D4E" w:rsidRPr="008417EA" w:rsidRDefault="00623D4E" w:rsidP="00204778">
      <w:pPr>
        <w:widowControl/>
        <w:ind w:left="210" w:hangingChars="100" w:hanging="210"/>
        <w:rPr>
          <w:rFonts w:asciiTheme="majorEastAsia" w:eastAsiaTheme="majorEastAsia" w:hAnsiTheme="majorEastAsia" w:cs="Times New Roman"/>
        </w:rPr>
      </w:pPr>
    </w:p>
    <w:p w14:paraId="1FFE771F" w14:textId="77777777" w:rsidR="00204778" w:rsidRPr="008417EA" w:rsidRDefault="00204778" w:rsidP="00204778">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14:paraId="002CA7B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3789B74D" w14:textId="77777777" w:rsidR="00623D4E" w:rsidRPr="008417EA" w:rsidRDefault="00623D4E" w:rsidP="00204778">
      <w:pPr>
        <w:widowControl/>
        <w:ind w:left="210" w:hangingChars="100" w:hanging="210"/>
        <w:rPr>
          <w:rFonts w:asciiTheme="majorEastAsia" w:eastAsiaTheme="majorEastAsia" w:hAnsiTheme="majorEastAsia" w:cs="Times New Roman"/>
        </w:rPr>
      </w:pPr>
    </w:p>
    <w:p w14:paraId="4C2C08CD" w14:textId="77777777"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505A8614" w14:textId="77777777" w:rsidR="00204778" w:rsidRPr="008417EA" w:rsidRDefault="00204778" w:rsidP="00204778">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14:paraId="3BD67AD1"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DD0092B" w14:textId="77777777" w:rsidR="009E1316" w:rsidRPr="004D07B1" w:rsidRDefault="009E1316" w:rsidP="009E1316">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30FCB421" w14:textId="77777777" w:rsidR="009E1316" w:rsidRPr="004D07B1" w:rsidRDefault="009E1316" w:rsidP="009E1316">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14:paraId="6997130D" w14:textId="77777777" w:rsidR="009E1316" w:rsidRPr="009D2711" w:rsidRDefault="009E1316" w:rsidP="009E1316">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地域事務局</w:t>
      </w:r>
    </w:p>
    <w:p w14:paraId="63C2DB59" w14:textId="77777777" w:rsidR="009E1316" w:rsidRPr="009D2711" w:rsidRDefault="009E1316" w:rsidP="009E1316">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4565C850" w14:textId="77777777" w:rsidR="009E1316" w:rsidRPr="004D07B1" w:rsidRDefault="009E1316" w:rsidP="009E1316">
      <w:pPr>
        <w:spacing w:line="276" w:lineRule="auto"/>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6CC27CE0" w14:textId="77777777" w:rsidR="009E1316" w:rsidRPr="004D07B1" w:rsidRDefault="009E1316" w:rsidP="009E1316">
      <w:pPr>
        <w:widowControl/>
        <w:spacing w:line="276" w:lineRule="auto"/>
        <w:ind w:left="210" w:hangingChars="100" w:hanging="210"/>
        <w:rPr>
          <w:rFonts w:ascii="ＭＳ ゴシック" w:eastAsia="ＭＳ ゴシック" w:hAnsi="ＭＳ ゴシック" w:cs="Times New Roman"/>
        </w:rPr>
      </w:pPr>
    </w:p>
    <w:p w14:paraId="7C3D9914" w14:textId="77777777" w:rsidR="009E1316" w:rsidRDefault="009E1316" w:rsidP="009E1316">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62269045" w14:textId="77777777" w:rsidR="009E1316" w:rsidRPr="009D2711" w:rsidRDefault="009E1316" w:rsidP="009E1316">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7C799894" w14:textId="77777777" w:rsidR="009E1316" w:rsidRDefault="009E1316" w:rsidP="009E1316">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5FDF6D16" w14:textId="77777777" w:rsidR="009E1316" w:rsidRPr="004D07B1" w:rsidRDefault="009E1316" w:rsidP="009E1316">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1968C07B" w14:textId="77777777" w:rsidR="009E1316" w:rsidRPr="004D07B1" w:rsidRDefault="009E1316" w:rsidP="009E1316">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720250E7" w14:textId="77777777" w:rsidR="00204778" w:rsidRPr="008417EA" w:rsidRDefault="00204778" w:rsidP="00204778">
      <w:pPr>
        <w:widowControl/>
        <w:ind w:leftChars="100" w:left="42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71AD9B4E" w14:textId="77777777" w:rsidR="00B753B3" w:rsidRPr="008417EA"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8417EA"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8417EA"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4740F4A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Pr="008417EA"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Pr="008417EA"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8417EA" w:rsidRDefault="00204778" w:rsidP="00204778">
      <w:pPr>
        <w:spacing w:line="276" w:lineRule="auto"/>
        <w:rPr>
          <w:rFonts w:asciiTheme="majorEastAsia" w:eastAsiaTheme="majorEastAsia" w:hAnsiTheme="majorEastAsia" w:cs="Times New Roman"/>
          <w:szCs w:val="17"/>
        </w:rPr>
      </w:pPr>
    </w:p>
    <w:p w14:paraId="4FB301FF" w14:textId="5FA73C6A" w:rsidR="00204778" w:rsidRPr="008417EA" w:rsidRDefault="00204778" w:rsidP="003841B4">
      <w:pPr>
        <w:widowControl/>
        <w:adjustRightInd w:val="0"/>
        <w:spacing w:line="276" w:lineRule="auto"/>
        <w:rPr>
          <w:rFonts w:ascii="ＭＳ ゴシック" w:eastAsia="ＭＳ ゴシック" w:hAnsi="ＭＳ ゴシック" w:cs="Times New Roman"/>
          <w:szCs w:val="21"/>
        </w:rPr>
      </w:pPr>
      <w:r w:rsidRPr="008417EA">
        <w:rPr>
          <w:rFonts w:asciiTheme="majorEastAsia" w:eastAsiaTheme="majorEastAsia" w:hAnsiTheme="majorEastAsia"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1C6302E8"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246016" behindDoc="0" locked="0" layoutInCell="1" allowOverlap="1" wp14:anchorId="19860812" wp14:editId="45F05F66">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603AAE7" w14:textId="77777777" w:rsidR="00FF7F22" w:rsidRPr="00494310" w:rsidRDefault="00FF7F22"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0812" id="正方形/長方形 32" o:spid="_x0000_s1027" style="position:absolute;left:0;text-align:left;margin-left:329.4pt;margin-top:-.55pt;width:155.25pt;height:18.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r&#10;ifALSgIAAGQEAAAOAAAAAAAAAAAAAAAAAC4CAABkcnMvZTJvRG9jLnhtbFBLAQItABQABgAIAAAA&#10;IQCjz2Cy4AAAAAkBAAAPAAAAAAAAAAAAAAAAAKQEAABkcnMvZG93bnJldi54bWxQSwUGAAAAAAQA&#10;BADzAAAAsQUAAAAA&#10;" strokeweight="3pt">
                <v:stroke linestyle="thinThin"/>
                <v:textbox inset="5.85pt,.7pt,5.85pt,.7pt">
                  <w:txbxContent>
                    <w:p w14:paraId="5603AAE7" w14:textId="77777777" w:rsidR="00FF7F22" w:rsidRPr="00494310" w:rsidRDefault="00FF7F22"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２－１</w:t>
      </w:r>
    </w:p>
    <w:p w14:paraId="1D734564"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p>
    <w:p w14:paraId="6A39CF43" w14:textId="77777777" w:rsidR="00D15FD0" w:rsidRPr="008417EA" w:rsidRDefault="00D15FD0" w:rsidP="00D15FD0">
      <w:pPr>
        <w:widowControl/>
        <w:spacing w:line="240" w:lineRule="atLeast"/>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50BD78FA" w14:textId="77777777" w:rsidR="009E1316" w:rsidRPr="004D07B1" w:rsidRDefault="009E1316" w:rsidP="009E1316">
      <w:pPr>
        <w:widowControl/>
        <w:ind w:left="210" w:hangingChars="100" w:hanging="210"/>
        <w:rPr>
          <w:rFonts w:asciiTheme="majorEastAsia" w:eastAsiaTheme="majorEastAsia" w:hAnsiTheme="majorEastAsia" w:cs="Times New Roman"/>
        </w:rPr>
      </w:pPr>
    </w:p>
    <w:p w14:paraId="0FD6FEEB" w14:textId="77777777" w:rsidR="009E1316" w:rsidRPr="004D07B1" w:rsidRDefault="009E1316" w:rsidP="009E1316">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45FE26A8" w14:textId="77777777" w:rsidR="009E1316" w:rsidRPr="004D07B1" w:rsidRDefault="009E1316" w:rsidP="009E1316">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14:paraId="421DD818" w14:textId="77777777" w:rsidR="009E1316" w:rsidRPr="009D2711" w:rsidRDefault="009E1316" w:rsidP="009E1316">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地域事務局</w:t>
      </w:r>
    </w:p>
    <w:p w14:paraId="0DF7DB20" w14:textId="77777777" w:rsidR="009E1316" w:rsidRPr="009D2711" w:rsidRDefault="009E1316" w:rsidP="009E1316">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789E1C42" w14:textId="77777777" w:rsidR="009E1316" w:rsidRPr="004D07B1" w:rsidRDefault="009E1316" w:rsidP="009E1316">
      <w:pPr>
        <w:spacing w:line="276" w:lineRule="auto"/>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64AF14AC" w14:textId="77777777" w:rsidR="009E1316" w:rsidRPr="004D07B1" w:rsidRDefault="009E1316" w:rsidP="009E1316">
      <w:pPr>
        <w:widowControl/>
        <w:spacing w:line="276" w:lineRule="auto"/>
        <w:ind w:left="210" w:hangingChars="100" w:hanging="210"/>
        <w:rPr>
          <w:rFonts w:ascii="ＭＳ ゴシック" w:eastAsia="ＭＳ ゴシック" w:hAnsi="ＭＳ ゴシック" w:cs="Times New Roman"/>
        </w:rPr>
      </w:pPr>
    </w:p>
    <w:p w14:paraId="2BB8FEB3" w14:textId="77777777" w:rsidR="009E1316" w:rsidRDefault="009E1316" w:rsidP="009E1316">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730FE84C" w14:textId="77777777" w:rsidR="009E1316" w:rsidRPr="009D2711" w:rsidRDefault="009E1316" w:rsidP="009E1316">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444FB28E" w14:textId="77777777" w:rsidR="009E1316" w:rsidRDefault="009E1316" w:rsidP="009E1316">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4081D0AC" w14:textId="77777777" w:rsidR="009E1316" w:rsidRPr="004D07B1" w:rsidRDefault="009E1316" w:rsidP="009E1316">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4F2F1D37" w14:textId="77777777" w:rsidR="009E1316" w:rsidRPr="004D07B1" w:rsidRDefault="009E1316" w:rsidP="009E1316">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3BE62B73" w14:textId="77777777" w:rsidR="00D15FD0" w:rsidRPr="008417EA" w:rsidRDefault="00D15FD0" w:rsidP="00D15FD0">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0D872CA9"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p>
    <w:p w14:paraId="2D5CA95C" w14:textId="77777777" w:rsidR="00D15FD0" w:rsidRPr="008417EA" w:rsidRDefault="00D15FD0" w:rsidP="00D15FD0">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14:paraId="56D9F00F" w14:textId="77777777" w:rsidR="00D15FD0" w:rsidRPr="008417EA" w:rsidRDefault="00D15FD0" w:rsidP="00D15FD0">
      <w:pPr>
        <w:widowControl/>
        <w:spacing w:line="240" w:lineRule="atLeast"/>
        <w:rPr>
          <w:rFonts w:asciiTheme="majorEastAsia" w:eastAsiaTheme="majorEastAsia" w:hAnsiTheme="majorEastAsia" w:cs="Times New Roman"/>
          <w:szCs w:val="17"/>
        </w:rPr>
      </w:pPr>
    </w:p>
    <w:p w14:paraId="081DBE70" w14:textId="77777777" w:rsidR="00D15FD0" w:rsidRPr="008417EA" w:rsidRDefault="00D15FD0" w:rsidP="00D15FD0">
      <w:pPr>
        <w:widowControl/>
        <w:spacing w:line="240" w:lineRule="atLeast"/>
        <w:rPr>
          <w:rFonts w:asciiTheme="majorEastAsia" w:eastAsiaTheme="majorEastAsia" w:hAnsiTheme="majorEastAsia" w:cs="Times New Roman"/>
          <w:szCs w:val="17"/>
        </w:rPr>
      </w:pPr>
    </w:p>
    <w:p w14:paraId="73D4B5AC" w14:textId="3F216829" w:rsidR="00E22652" w:rsidRPr="008417EA" w:rsidRDefault="00E22652" w:rsidP="00E22652">
      <w:pPr>
        <w:widowControl/>
        <w:spacing w:line="240" w:lineRule="atLeas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又は効用の増加した）財産について、ものづくり・商業・サービス経営力向上支援補助金交付規程第１８条第６項の規定に基づき、下記のとおり処分について報告いたします。</w:t>
      </w:r>
    </w:p>
    <w:p w14:paraId="7E10886D" w14:textId="77777777" w:rsidR="00E22652" w:rsidRPr="008417EA"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5B4EA9CB" w14:textId="77777777" w:rsidR="00E22652" w:rsidRPr="008417EA"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28D38B6B" w14:textId="77777777" w:rsidR="00D15FD0" w:rsidRPr="008417EA" w:rsidRDefault="00D15FD0" w:rsidP="00D15FD0">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6985D37" w14:textId="77777777" w:rsidR="00D15FD0" w:rsidRPr="008417EA" w:rsidRDefault="00D15FD0" w:rsidP="00D15FD0">
      <w:pPr>
        <w:widowControl/>
        <w:spacing w:line="240" w:lineRule="atLeast"/>
        <w:rPr>
          <w:rFonts w:ascii="ＭＳ ゴシック" w:eastAsia="ＭＳ ゴシック" w:hAnsi="ＭＳ ゴシック" w:cs="Times New Roman"/>
        </w:rPr>
      </w:pPr>
    </w:p>
    <w:p w14:paraId="2E3CDC8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処分する財産の品目及び取得年月日</w:t>
      </w:r>
    </w:p>
    <w:p w14:paraId="6FE5D154"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5E9C87F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3619D425"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532E5FE9"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17EC641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処分内容及び処分年月日</w:t>
      </w:r>
    </w:p>
    <w:p w14:paraId="62C969C0" w14:textId="77777777" w:rsidR="00D15FD0" w:rsidRPr="008417EA" w:rsidRDefault="00D15FD0" w:rsidP="00D15FD0">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14:paraId="63EAD3F3"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14:paraId="42D1EC04"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35223D4B"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0A582E06"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処分の理由</w:t>
      </w:r>
    </w:p>
    <w:p w14:paraId="73EA441D" w14:textId="77777777" w:rsidR="00D15FD0" w:rsidRPr="008417EA" w:rsidRDefault="00D15FD0" w:rsidP="00D15FD0">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7D44059E"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7D96434E"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38D4C14B" w14:textId="77777777" w:rsidR="00D15FD0" w:rsidRPr="008417EA" w:rsidRDefault="00D15FD0" w:rsidP="00D15FD0">
      <w:pPr>
        <w:widowControl/>
        <w:spacing w:line="240" w:lineRule="atLeas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その他参考資料</w:t>
      </w:r>
    </w:p>
    <w:p w14:paraId="35986C9E" w14:textId="55083475" w:rsidR="00D15FD0" w:rsidRPr="008417EA" w:rsidRDefault="00D15FD0" w:rsidP="00D15FD0">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14:paraId="08A0F81B"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225AE586"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24049F"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4D2116B"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9F2FE8D"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3EF5B4DC"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73282ECA"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C004239"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ED3FE7" w14:textId="77777777" w:rsidR="00D15FD0" w:rsidRPr="008417EA" w:rsidRDefault="00D15FD0" w:rsidP="00D15FD0">
      <w:pPr>
        <w:widowControl/>
        <w:spacing w:line="240" w:lineRule="atLeast"/>
        <w:rPr>
          <w:rFonts w:ascii="ＭＳ ゴシック" w:eastAsia="ＭＳ ゴシック" w:hAnsi="ＭＳ ゴシック" w:cs="Times New Roman"/>
          <w:szCs w:val="21"/>
        </w:rPr>
      </w:pPr>
    </w:p>
    <w:p w14:paraId="7B207712" w14:textId="2CA92CEF" w:rsidR="00D15FD0" w:rsidRPr="008417EA" w:rsidRDefault="00D15FD0" w:rsidP="003E192E">
      <w:pPr>
        <w:widowControl/>
        <w:spacing w:line="280" w:lineRule="exact"/>
        <w:ind w:left="210" w:rightChars="66" w:right="139" w:hangingChars="100" w:hanging="210"/>
        <w:rPr>
          <w:rFonts w:ascii="ＭＳ ゴシック" w:eastAsia="ＭＳ ゴシック" w:hAnsi="ＭＳ ゴシック" w:cs="Times New Roman"/>
          <w:b/>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p>
    <w:sectPr w:rsidR="00D15FD0" w:rsidRPr="008417EA" w:rsidSect="00410655">
      <w:footerReference w:type="first" r:id="rId8"/>
      <w:pgSz w:w="11906" w:h="16838" w:code="9"/>
      <w:pgMar w:top="851" w:right="851" w:bottom="851"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4F5A" w14:textId="77777777" w:rsidR="00FC6855" w:rsidRDefault="00FC6855">
      <w:r>
        <w:separator/>
      </w:r>
    </w:p>
  </w:endnote>
  <w:endnote w:type="continuationSeparator" w:id="0">
    <w:p w14:paraId="651BA39D" w14:textId="77777777" w:rsidR="00FC6855" w:rsidRDefault="00FC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14:paraId="6BABE22D" w14:textId="72C65FF8" w:rsidR="00FF7F22" w:rsidRDefault="00FF7F22" w:rsidP="00EC17BC">
        <w:pPr>
          <w:pStyle w:val="aa"/>
          <w:jc w:val="center"/>
        </w:pPr>
        <w:r>
          <w:fldChar w:fldCharType="begin"/>
        </w:r>
        <w:r>
          <w:instrText>PAGE   \* MERGEFORMAT</w:instrText>
        </w:r>
        <w:r>
          <w:fldChar w:fldCharType="separate"/>
        </w:r>
        <w:r w:rsidR="00E65F75" w:rsidRPr="00E65F75">
          <w:rPr>
            <w:noProof/>
            <w:lang w:val="ja-JP"/>
          </w:rPr>
          <w:t>-</w:t>
        </w:r>
        <w:r w:rsidR="00E65F75">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D6424" w14:textId="77777777" w:rsidR="00FC6855" w:rsidRDefault="00FC6855">
      <w:r>
        <w:separator/>
      </w:r>
    </w:p>
  </w:footnote>
  <w:footnote w:type="continuationSeparator" w:id="0">
    <w:p w14:paraId="3E23D4DB" w14:textId="77777777" w:rsidR="00FC6855" w:rsidRDefault="00FC68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5B09"/>
    <w:rsid w:val="00016AF6"/>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CAD"/>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BF9"/>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62"/>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745"/>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35CE"/>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655"/>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0F90"/>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2276"/>
    <w:rsid w:val="005030BC"/>
    <w:rsid w:val="005044A8"/>
    <w:rsid w:val="005064E9"/>
    <w:rsid w:val="00510406"/>
    <w:rsid w:val="00510F87"/>
    <w:rsid w:val="00512F24"/>
    <w:rsid w:val="005135C7"/>
    <w:rsid w:val="005135E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BAD"/>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57FE"/>
    <w:rsid w:val="00647C3B"/>
    <w:rsid w:val="00650026"/>
    <w:rsid w:val="00650D2C"/>
    <w:rsid w:val="006523DE"/>
    <w:rsid w:val="0065417C"/>
    <w:rsid w:val="006543E4"/>
    <w:rsid w:val="0065520D"/>
    <w:rsid w:val="006612C2"/>
    <w:rsid w:val="006620B8"/>
    <w:rsid w:val="00662554"/>
    <w:rsid w:val="0066266B"/>
    <w:rsid w:val="00665011"/>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372F"/>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97661"/>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A7B"/>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0E03"/>
    <w:rsid w:val="008B2F8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0DCC"/>
    <w:rsid w:val="009B4214"/>
    <w:rsid w:val="009B4AB1"/>
    <w:rsid w:val="009C020E"/>
    <w:rsid w:val="009C16BC"/>
    <w:rsid w:val="009C4304"/>
    <w:rsid w:val="009D333C"/>
    <w:rsid w:val="009D4B61"/>
    <w:rsid w:val="009D693F"/>
    <w:rsid w:val="009D75C3"/>
    <w:rsid w:val="009E0F7C"/>
    <w:rsid w:val="009E1316"/>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3D54"/>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1EEE"/>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41C8"/>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2B5"/>
    <w:rsid w:val="00CB7836"/>
    <w:rsid w:val="00CC0DD2"/>
    <w:rsid w:val="00CC1FC2"/>
    <w:rsid w:val="00CC4EEC"/>
    <w:rsid w:val="00CC570B"/>
    <w:rsid w:val="00CD178C"/>
    <w:rsid w:val="00CD3F9A"/>
    <w:rsid w:val="00CE0A2E"/>
    <w:rsid w:val="00CE398E"/>
    <w:rsid w:val="00CE3F54"/>
    <w:rsid w:val="00CE5B93"/>
    <w:rsid w:val="00CE612D"/>
    <w:rsid w:val="00CE6C6A"/>
    <w:rsid w:val="00CE7CF9"/>
    <w:rsid w:val="00CF0146"/>
    <w:rsid w:val="00CF03B3"/>
    <w:rsid w:val="00CF05BC"/>
    <w:rsid w:val="00CF08D7"/>
    <w:rsid w:val="00CF16E3"/>
    <w:rsid w:val="00CF6EA9"/>
    <w:rsid w:val="00CF73CE"/>
    <w:rsid w:val="00CF7876"/>
    <w:rsid w:val="00D00819"/>
    <w:rsid w:val="00D028C5"/>
    <w:rsid w:val="00D06A1A"/>
    <w:rsid w:val="00D06CB9"/>
    <w:rsid w:val="00D07B75"/>
    <w:rsid w:val="00D10D5D"/>
    <w:rsid w:val="00D11561"/>
    <w:rsid w:val="00D115FC"/>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469"/>
    <w:rsid w:val="00D33E18"/>
    <w:rsid w:val="00D34384"/>
    <w:rsid w:val="00D35757"/>
    <w:rsid w:val="00D35A5D"/>
    <w:rsid w:val="00D37837"/>
    <w:rsid w:val="00D428AD"/>
    <w:rsid w:val="00D43419"/>
    <w:rsid w:val="00D459E4"/>
    <w:rsid w:val="00D45AA9"/>
    <w:rsid w:val="00D45E1E"/>
    <w:rsid w:val="00D46945"/>
    <w:rsid w:val="00D46960"/>
    <w:rsid w:val="00D46A77"/>
    <w:rsid w:val="00D513E1"/>
    <w:rsid w:val="00D52B2B"/>
    <w:rsid w:val="00D54408"/>
    <w:rsid w:val="00D54BC0"/>
    <w:rsid w:val="00D54F22"/>
    <w:rsid w:val="00D56531"/>
    <w:rsid w:val="00D57ED2"/>
    <w:rsid w:val="00D6033C"/>
    <w:rsid w:val="00D646FC"/>
    <w:rsid w:val="00D668B2"/>
    <w:rsid w:val="00D71A01"/>
    <w:rsid w:val="00D71C44"/>
    <w:rsid w:val="00D73CB2"/>
    <w:rsid w:val="00D759FA"/>
    <w:rsid w:val="00D76198"/>
    <w:rsid w:val="00D829C1"/>
    <w:rsid w:val="00D82B4A"/>
    <w:rsid w:val="00D82F70"/>
    <w:rsid w:val="00D8475F"/>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5F75"/>
    <w:rsid w:val="00E674C8"/>
    <w:rsid w:val="00E67EF5"/>
    <w:rsid w:val="00E718D6"/>
    <w:rsid w:val="00E727C3"/>
    <w:rsid w:val="00E7386D"/>
    <w:rsid w:val="00E73ACA"/>
    <w:rsid w:val="00E73B9C"/>
    <w:rsid w:val="00E7529A"/>
    <w:rsid w:val="00E75D08"/>
    <w:rsid w:val="00E761DE"/>
    <w:rsid w:val="00E770CF"/>
    <w:rsid w:val="00E807DE"/>
    <w:rsid w:val="00E8134C"/>
    <w:rsid w:val="00E81658"/>
    <w:rsid w:val="00E81B16"/>
    <w:rsid w:val="00E82909"/>
    <w:rsid w:val="00E83666"/>
    <w:rsid w:val="00E83F37"/>
    <w:rsid w:val="00E84894"/>
    <w:rsid w:val="00E85460"/>
    <w:rsid w:val="00E87B60"/>
    <w:rsid w:val="00E91D66"/>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51B2"/>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6E60"/>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328E"/>
    <w:rsid w:val="00FC4FC7"/>
    <w:rsid w:val="00FC6855"/>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15:docId w15:val="{B821D358-ACD8-487F-9F4E-F356E02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3D14-452C-4700-BB7D-06ECE8E0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井上　幸二</cp:lastModifiedBy>
  <cp:revision>3</cp:revision>
  <cp:lastPrinted>2018-10-31T01:15:00Z</cp:lastPrinted>
  <dcterms:created xsi:type="dcterms:W3CDTF">2018-11-06T07:32:00Z</dcterms:created>
  <dcterms:modified xsi:type="dcterms:W3CDTF">2019-07-12T01:49:00Z</dcterms:modified>
</cp:coreProperties>
</file>